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074FD" w:rsidRDefault="001D5EB0" w:rsidP="007074FD">
      <w:pPr>
        <w:tabs>
          <w:tab w:val="left" w:pos="720"/>
        </w:tabs>
        <w:ind w:left="720" w:right="-180" w:hanging="1530"/>
        <w:rPr>
          <w:b/>
        </w:rPr>
      </w:pPr>
      <w:r>
        <w:rPr>
          <w:b/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318920" wp14:editId="28663E42">
                <wp:simplePos x="0" y="0"/>
                <wp:positionH relativeFrom="column">
                  <wp:posOffset>685799</wp:posOffset>
                </wp:positionH>
                <wp:positionV relativeFrom="paragraph">
                  <wp:posOffset>692150</wp:posOffset>
                </wp:positionV>
                <wp:extent cx="5192395" cy="0"/>
                <wp:effectExtent l="19050" t="19050" r="8255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23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7AB6C" id="Line 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4.5pt" to="462.8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uc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" strokeweight="3pt">
                <v:stroke linestyle="thinThin"/>
              </v:line>
            </w:pict>
          </mc:Fallback>
        </mc:AlternateContent>
      </w:r>
      <w:r>
        <w:rPr>
          <w:rFonts w:ascii="Palace Script MT" w:hAnsi="Palace Script MT"/>
          <w:b/>
          <w:noProof/>
          <w:snapToGrid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F3534" wp14:editId="4658F3D1">
                <wp:simplePos x="0" y="0"/>
                <wp:positionH relativeFrom="column">
                  <wp:posOffset>1402080</wp:posOffset>
                </wp:positionH>
                <wp:positionV relativeFrom="paragraph">
                  <wp:posOffset>558165</wp:posOffset>
                </wp:positionV>
                <wp:extent cx="4460240" cy="8890"/>
                <wp:effectExtent l="11430" t="15240" r="14605" b="139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60240" cy="8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4425B" id="Line 5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4pt,43.95pt" to="461.6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" strokeweight="1pt"/>
            </w:pict>
          </mc:Fallback>
        </mc:AlternateContent>
      </w:r>
      <w:r w:rsidR="00B85E2F">
        <w:rPr>
          <w:rFonts w:ascii="Palace Script MT" w:hAnsi="Palace Script MT"/>
          <w:b/>
          <w:sz w:val="144"/>
          <w:szCs w:val="144"/>
        </w:rPr>
        <w:t xml:space="preserve">        </w:t>
      </w:r>
      <w:r w:rsidR="00026B54">
        <w:rPr>
          <w:rFonts w:ascii="Palace Script MT" w:hAnsi="Palace Script MT"/>
          <w:b/>
          <w:sz w:val="144"/>
          <w:szCs w:val="144"/>
        </w:rPr>
        <w:t>Agenda</w:t>
      </w:r>
    </w:p>
    <w:p w:rsidR="00A06C1A" w:rsidRPr="0064250E" w:rsidRDefault="00A06C1A" w:rsidP="00A06C1A">
      <w:pPr>
        <w:tabs>
          <w:tab w:val="left" w:pos="0"/>
        </w:tabs>
        <w:jc w:val="center"/>
        <w:rPr>
          <w:b/>
          <w:i/>
          <w:sz w:val="22"/>
          <w:szCs w:val="22"/>
        </w:rPr>
      </w:pPr>
      <w:r w:rsidRPr="0064250E">
        <w:rPr>
          <w:sz w:val="22"/>
          <w:szCs w:val="22"/>
        </w:rPr>
        <w:t>ENVIRONMENTAL SERVICES COMMISSION MEETING</w:t>
      </w:r>
    </w:p>
    <w:p w:rsidR="0079410D" w:rsidRPr="0064250E" w:rsidRDefault="0079410D" w:rsidP="00A06C1A">
      <w:pPr>
        <w:tabs>
          <w:tab w:val="left" w:pos="0"/>
        </w:tabs>
        <w:jc w:val="center"/>
        <w:rPr>
          <w:sz w:val="22"/>
          <w:szCs w:val="22"/>
        </w:rPr>
      </w:pPr>
      <w:r w:rsidRPr="0064250E">
        <w:rPr>
          <w:sz w:val="22"/>
          <w:szCs w:val="22"/>
        </w:rPr>
        <w:t>450 110</w:t>
      </w:r>
      <w:r w:rsidRPr="0064250E">
        <w:rPr>
          <w:sz w:val="22"/>
          <w:szCs w:val="22"/>
          <w:vertAlign w:val="superscript"/>
        </w:rPr>
        <w:t>th</w:t>
      </w:r>
      <w:r w:rsidRPr="0064250E">
        <w:rPr>
          <w:sz w:val="22"/>
          <w:szCs w:val="22"/>
        </w:rPr>
        <w:t xml:space="preserve"> Ave. NE </w:t>
      </w:r>
      <w:r w:rsidR="00E02C82" w:rsidRPr="0064250E">
        <w:rPr>
          <w:sz w:val="22"/>
          <w:szCs w:val="22"/>
        </w:rPr>
        <w:t>(City Hall)</w:t>
      </w:r>
      <w:r w:rsidRPr="0064250E">
        <w:rPr>
          <w:sz w:val="22"/>
          <w:szCs w:val="22"/>
        </w:rPr>
        <w:t xml:space="preserve">  </w:t>
      </w:r>
    </w:p>
    <w:p w:rsidR="00A06C1A" w:rsidRPr="0064250E" w:rsidRDefault="00E02C82" w:rsidP="00A06C1A">
      <w:pPr>
        <w:tabs>
          <w:tab w:val="left" w:pos="0"/>
        </w:tabs>
        <w:jc w:val="center"/>
        <w:rPr>
          <w:sz w:val="22"/>
          <w:szCs w:val="22"/>
        </w:rPr>
      </w:pPr>
      <w:r w:rsidRPr="0064250E">
        <w:rPr>
          <w:sz w:val="22"/>
          <w:szCs w:val="22"/>
        </w:rPr>
        <w:t>Conference Room</w:t>
      </w:r>
      <w:r w:rsidR="0079410D" w:rsidRPr="0064250E">
        <w:rPr>
          <w:sz w:val="22"/>
          <w:szCs w:val="22"/>
        </w:rPr>
        <w:t xml:space="preserve"> 1E-113</w:t>
      </w:r>
    </w:p>
    <w:p w:rsidR="00E02C82" w:rsidRPr="0064250E" w:rsidRDefault="00E02C82" w:rsidP="00A06C1A">
      <w:pPr>
        <w:tabs>
          <w:tab w:val="left" w:pos="0"/>
        </w:tabs>
        <w:jc w:val="center"/>
        <w:rPr>
          <w:sz w:val="22"/>
          <w:szCs w:val="22"/>
        </w:rPr>
      </w:pPr>
      <w:r w:rsidRPr="0064250E">
        <w:rPr>
          <w:sz w:val="22"/>
          <w:szCs w:val="22"/>
        </w:rPr>
        <w:tab/>
      </w:r>
      <w:r w:rsidR="00A06C1A" w:rsidRPr="0064250E">
        <w:rPr>
          <w:sz w:val="22"/>
          <w:szCs w:val="22"/>
        </w:rPr>
        <w:t>Thursday</w:t>
      </w:r>
      <w:r w:rsidRPr="0064250E">
        <w:rPr>
          <w:sz w:val="22"/>
          <w:szCs w:val="22"/>
        </w:rPr>
        <w:tab/>
      </w:r>
      <w:r w:rsidR="002C75B2" w:rsidRPr="0064250E">
        <w:rPr>
          <w:sz w:val="22"/>
          <w:szCs w:val="22"/>
        </w:rPr>
        <w:t>6:30PM</w:t>
      </w:r>
      <w:r w:rsidR="0079410D" w:rsidRPr="0064250E">
        <w:rPr>
          <w:sz w:val="22"/>
          <w:szCs w:val="22"/>
        </w:rPr>
        <w:tab/>
      </w:r>
      <w:r w:rsidR="0079410D" w:rsidRPr="0064250E">
        <w:rPr>
          <w:sz w:val="22"/>
          <w:szCs w:val="22"/>
        </w:rPr>
        <w:tab/>
      </w:r>
    </w:p>
    <w:p w:rsidR="0079410D" w:rsidRDefault="0064250E" w:rsidP="00A06C1A">
      <w:pPr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October 6</w:t>
      </w:r>
      <w:r w:rsidR="00E02C82" w:rsidRPr="0064250E">
        <w:rPr>
          <w:sz w:val="22"/>
          <w:szCs w:val="22"/>
        </w:rPr>
        <w:t>, 2016</w:t>
      </w:r>
      <w:r w:rsidR="004817C2" w:rsidRPr="0064250E">
        <w:rPr>
          <w:sz w:val="22"/>
          <w:szCs w:val="22"/>
        </w:rPr>
        <w:t xml:space="preserve">  </w:t>
      </w:r>
      <w:r w:rsidR="0079410D" w:rsidRPr="0064250E">
        <w:rPr>
          <w:sz w:val="22"/>
          <w:szCs w:val="22"/>
        </w:rPr>
        <w:t>Regular Meeting</w:t>
      </w:r>
    </w:p>
    <w:p w:rsidR="004C10CC" w:rsidRDefault="00150179" w:rsidP="004C10CC">
      <w:pPr>
        <w:tabs>
          <w:tab w:val="left" w:pos="0"/>
        </w:tabs>
        <w:jc w:val="center"/>
        <w:rPr>
          <w:b/>
          <w:sz w:val="22"/>
          <w:szCs w:val="22"/>
        </w:rPr>
      </w:pPr>
      <w:r w:rsidRPr="00150179">
        <w:rPr>
          <w:b/>
          <w:sz w:val="22"/>
          <w:szCs w:val="22"/>
        </w:rPr>
        <w:t xml:space="preserve">Public Hearing Scheduled for this evening will move to </w:t>
      </w:r>
      <w:r w:rsidR="004408F9">
        <w:rPr>
          <w:b/>
          <w:sz w:val="22"/>
          <w:szCs w:val="22"/>
        </w:rPr>
        <w:t xml:space="preserve">Thursday, October </w:t>
      </w:r>
      <w:r w:rsidR="004C10CC">
        <w:rPr>
          <w:b/>
          <w:sz w:val="22"/>
          <w:szCs w:val="22"/>
        </w:rPr>
        <w:t>20th.</w:t>
      </w:r>
    </w:p>
    <w:p w:rsidR="00150179" w:rsidRPr="00150179" w:rsidRDefault="00150179" w:rsidP="00A06C1A">
      <w:pPr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eting will continue with remaining Agenda items.</w:t>
      </w:r>
    </w:p>
    <w:p w:rsidR="0079410D" w:rsidRPr="00150179" w:rsidRDefault="0079410D" w:rsidP="00A06C1A">
      <w:pPr>
        <w:tabs>
          <w:tab w:val="left" w:pos="0"/>
        </w:tabs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070"/>
        <w:gridCol w:w="7020"/>
        <w:gridCol w:w="919"/>
        <w:gridCol w:w="881"/>
      </w:tblGrid>
      <w:tr w:rsidR="00B85E2F" w:rsidTr="00FD45C9">
        <w:tc>
          <w:tcPr>
            <w:tcW w:w="2070" w:type="dxa"/>
            <w:vMerge w:val="restart"/>
          </w:tcPr>
          <w:p w:rsidR="00B85E2F" w:rsidRPr="008F0426" w:rsidRDefault="00C91900" w:rsidP="00760D0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ommissioners</w:t>
            </w:r>
            <w:r w:rsidR="00B85E2F" w:rsidRPr="008F0426">
              <w:rPr>
                <w:b/>
                <w:i/>
                <w:sz w:val="22"/>
                <w:szCs w:val="22"/>
              </w:rPr>
              <w:t>:</w:t>
            </w:r>
          </w:p>
          <w:p w:rsidR="00611FAE" w:rsidRDefault="00611FAE" w:rsidP="00760D03"/>
          <w:p w:rsidR="00FD45C9" w:rsidRDefault="00611FAE" w:rsidP="00FD45C9">
            <w:pPr>
              <w:rPr>
                <w:i/>
                <w:sz w:val="20"/>
              </w:rPr>
            </w:pPr>
            <w:r w:rsidRPr="008F0426">
              <w:rPr>
                <w:i/>
                <w:sz w:val="20"/>
              </w:rPr>
              <w:t>Keith Swenson</w:t>
            </w:r>
          </w:p>
          <w:p w:rsidR="00611FAE" w:rsidRDefault="00611FAE" w:rsidP="00FD45C9">
            <w:pPr>
              <w:rPr>
                <w:i/>
                <w:sz w:val="20"/>
              </w:rPr>
            </w:pPr>
            <w:r w:rsidRPr="008F0426">
              <w:rPr>
                <w:i/>
                <w:sz w:val="20"/>
              </w:rPr>
              <w:t>Chair</w:t>
            </w:r>
          </w:p>
          <w:p w:rsidR="00FD45C9" w:rsidRPr="008F0426" w:rsidRDefault="00FD45C9" w:rsidP="00FD45C9">
            <w:pPr>
              <w:rPr>
                <w:i/>
                <w:sz w:val="20"/>
              </w:rPr>
            </w:pPr>
          </w:p>
          <w:p w:rsidR="008F0426" w:rsidRDefault="008F0426" w:rsidP="00FD45C9">
            <w:pPr>
              <w:spacing w:after="120"/>
              <w:rPr>
                <w:i/>
                <w:sz w:val="20"/>
              </w:rPr>
            </w:pPr>
            <w:r w:rsidRPr="008F0426">
              <w:rPr>
                <w:i/>
                <w:sz w:val="20"/>
              </w:rPr>
              <w:t>Anne Howe</w:t>
            </w:r>
          </w:p>
          <w:p w:rsidR="00611FAE" w:rsidRDefault="008F0426" w:rsidP="00FD45C9">
            <w:pPr>
              <w:spacing w:after="120"/>
              <w:rPr>
                <w:i/>
                <w:sz w:val="20"/>
              </w:rPr>
            </w:pPr>
            <w:r w:rsidRPr="008F0426">
              <w:rPr>
                <w:i/>
                <w:sz w:val="20"/>
              </w:rPr>
              <w:t>Ticson Mach</w:t>
            </w:r>
          </w:p>
          <w:p w:rsidR="008F0426" w:rsidRPr="008F0426" w:rsidRDefault="008F0426" w:rsidP="00FD45C9">
            <w:pPr>
              <w:spacing w:after="120"/>
              <w:rPr>
                <w:i/>
                <w:sz w:val="20"/>
              </w:rPr>
            </w:pPr>
            <w:r w:rsidRPr="008F0426">
              <w:rPr>
                <w:i/>
                <w:sz w:val="20"/>
              </w:rPr>
              <w:t>Aaron Morin</w:t>
            </w:r>
          </w:p>
          <w:p w:rsidR="008F0426" w:rsidRPr="008F0426" w:rsidRDefault="008F0426" w:rsidP="00FD45C9">
            <w:pPr>
              <w:spacing w:after="120"/>
              <w:rPr>
                <w:i/>
                <w:sz w:val="20"/>
              </w:rPr>
            </w:pPr>
            <w:r w:rsidRPr="008F0426">
              <w:rPr>
                <w:i/>
                <w:sz w:val="20"/>
              </w:rPr>
              <w:t>Lisa Shin</w:t>
            </w:r>
          </w:p>
          <w:p w:rsidR="008F0426" w:rsidRPr="008F0426" w:rsidRDefault="008F0426" w:rsidP="00FD45C9">
            <w:pPr>
              <w:spacing w:after="120"/>
              <w:rPr>
                <w:i/>
                <w:sz w:val="20"/>
              </w:rPr>
            </w:pPr>
            <w:r w:rsidRPr="008F0426">
              <w:rPr>
                <w:i/>
                <w:sz w:val="20"/>
              </w:rPr>
              <w:t>Dian</w:t>
            </w:r>
            <w:r w:rsidR="00D5064D">
              <w:rPr>
                <w:i/>
                <w:sz w:val="20"/>
              </w:rPr>
              <w:t>n</w:t>
            </w:r>
            <w:r w:rsidRPr="008F0426">
              <w:rPr>
                <w:i/>
                <w:sz w:val="20"/>
              </w:rPr>
              <w:t xml:space="preserve"> Strom</w:t>
            </w:r>
          </w:p>
          <w:p w:rsidR="008F0426" w:rsidRPr="008F0426" w:rsidRDefault="008F0426" w:rsidP="008F0426">
            <w:pPr>
              <w:spacing w:after="120"/>
              <w:rPr>
                <w:i/>
                <w:sz w:val="22"/>
                <w:szCs w:val="22"/>
              </w:rPr>
            </w:pPr>
            <w:r w:rsidRPr="008F0426">
              <w:rPr>
                <w:b/>
                <w:i/>
                <w:sz w:val="22"/>
                <w:szCs w:val="22"/>
              </w:rPr>
              <w:t>City Council Liaison</w:t>
            </w:r>
            <w:r w:rsidRPr="008F0426">
              <w:rPr>
                <w:i/>
                <w:sz w:val="22"/>
                <w:szCs w:val="22"/>
              </w:rPr>
              <w:t>:</w:t>
            </w:r>
          </w:p>
          <w:p w:rsidR="008F0426" w:rsidRPr="008F0426" w:rsidRDefault="00C40CF8" w:rsidP="008F042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Vandana Slatter</w:t>
            </w:r>
          </w:p>
          <w:p w:rsidR="008F0426" w:rsidRPr="008F0426" w:rsidRDefault="008F0426" w:rsidP="008F0426">
            <w:pPr>
              <w:rPr>
                <w:i/>
                <w:sz w:val="20"/>
              </w:rPr>
            </w:pPr>
            <w:r w:rsidRPr="008F0426">
              <w:rPr>
                <w:i/>
                <w:sz w:val="20"/>
              </w:rPr>
              <w:t>Councilmember</w:t>
            </w:r>
          </w:p>
          <w:p w:rsidR="008F0426" w:rsidRPr="008F0426" w:rsidRDefault="008F0426" w:rsidP="008F0426">
            <w:pPr>
              <w:spacing w:after="120"/>
              <w:rPr>
                <w:i/>
                <w:sz w:val="20"/>
              </w:rPr>
            </w:pPr>
          </w:p>
          <w:p w:rsidR="008F0426" w:rsidRDefault="008F0426" w:rsidP="001F3F49">
            <w:pPr>
              <w:rPr>
                <w:b/>
                <w:i/>
                <w:sz w:val="22"/>
                <w:szCs w:val="22"/>
              </w:rPr>
            </w:pPr>
            <w:r w:rsidRPr="008F0426">
              <w:rPr>
                <w:b/>
                <w:i/>
                <w:sz w:val="22"/>
                <w:szCs w:val="22"/>
              </w:rPr>
              <w:t>Staff Contact:</w:t>
            </w:r>
          </w:p>
          <w:p w:rsidR="001F3F49" w:rsidRDefault="001F3F49" w:rsidP="001F3F4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Andrew Lee</w:t>
            </w:r>
          </w:p>
          <w:p w:rsidR="001F3F49" w:rsidRDefault="001F3F49" w:rsidP="008F042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425-452-767</w:t>
            </w:r>
            <w:r w:rsidR="009D59BF">
              <w:rPr>
                <w:i/>
                <w:sz w:val="20"/>
              </w:rPr>
              <w:t>5</w:t>
            </w:r>
          </w:p>
          <w:p w:rsidR="001F3F49" w:rsidRDefault="001F3F49" w:rsidP="008F0426">
            <w:pPr>
              <w:rPr>
                <w:i/>
                <w:sz w:val="20"/>
              </w:rPr>
            </w:pPr>
          </w:p>
          <w:p w:rsidR="001F3F49" w:rsidRDefault="001F3F49" w:rsidP="008F0426">
            <w:pPr>
              <w:rPr>
                <w:b/>
                <w:i/>
                <w:sz w:val="20"/>
              </w:rPr>
            </w:pPr>
            <w:r w:rsidRPr="001F3F49">
              <w:rPr>
                <w:b/>
                <w:i/>
                <w:sz w:val="20"/>
              </w:rPr>
              <w:t>Staff Support:</w:t>
            </w:r>
          </w:p>
          <w:p w:rsidR="008F0426" w:rsidRPr="008F0426" w:rsidRDefault="008F0426" w:rsidP="008F0426">
            <w:pPr>
              <w:rPr>
                <w:i/>
                <w:sz w:val="20"/>
              </w:rPr>
            </w:pPr>
            <w:r w:rsidRPr="008F0426">
              <w:rPr>
                <w:i/>
                <w:sz w:val="20"/>
              </w:rPr>
              <w:t xml:space="preserve">Katie LaFree </w:t>
            </w:r>
          </w:p>
          <w:p w:rsidR="008F0426" w:rsidRDefault="008F0426" w:rsidP="008F0426">
            <w:r w:rsidRPr="008F0426">
              <w:rPr>
                <w:i/>
                <w:sz w:val="20"/>
              </w:rPr>
              <w:t>425-452-4497</w:t>
            </w:r>
          </w:p>
        </w:tc>
        <w:tc>
          <w:tcPr>
            <w:tcW w:w="7020" w:type="dxa"/>
            <w:tcBorders>
              <w:left w:val="nil"/>
            </w:tcBorders>
          </w:tcPr>
          <w:p w:rsidR="00B85E2F" w:rsidRDefault="00B85E2F" w:rsidP="00760D03"/>
        </w:tc>
        <w:tc>
          <w:tcPr>
            <w:tcW w:w="919" w:type="dxa"/>
          </w:tcPr>
          <w:p w:rsidR="00B85E2F" w:rsidRPr="00760D03" w:rsidRDefault="00B85E2F" w:rsidP="00B85E2F">
            <w:pPr>
              <w:jc w:val="center"/>
              <w:rPr>
                <w:u w:val="single"/>
              </w:rPr>
            </w:pPr>
            <w:r w:rsidRPr="00760D03">
              <w:rPr>
                <w:u w:val="single"/>
              </w:rPr>
              <w:t xml:space="preserve">Page </w:t>
            </w:r>
          </w:p>
        </w:tc>
        <w:tc>
          <w:tcPr>
            <w:tcW w:w="881" w:type="dxa"/>
          </w:tcPr>
          <w:p w:rsidR="00B85E2F" w:rsidRPr="00760D03" w:rsidRDefault="00B85E2F">
            <w:pPr>
              <w:jc w:val="center"/>
              <w:rPr>
                <w:u w:val="single"/>
              </w:rPr>
            </w:pPr>
            <w:r w:rsidRPr="00760D03">
              <w:rPr>
                <w:u w:val="single"/>
              </w:rPr>
              <w:t>Action</w:t>
            </w:r>
          </w:p>
        </w:tc>
      </w:tr>
      <w:tr w:rsidR="00B85E2F" w:rsidRPr="00011A05" w:rsidTr="00FD45C9">
        <w:tc>
          <w:tcPr>
            <w:tcW w:w="2070" w:type="dxa"/>
            <w:vMerge/>
          </w:tcPr>
          <w:p w:rsidR="00B85E2F" w:rsidRPr="00011A05" w:rsidRDefault="00B85E2F" w:rsidP="00B85E2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B85E2F" w:rsidRPr="00011A05" w:rsidRDefault="00B85E2F" w:rsidP="00011A05">
            <w:pPr>
              <w:pStyle w:val="ListParagraph"/>
              <w:numPr>
                <w:ilvl w:val="0"/>
                <w:numId w:val="2"/>
              </w:numPr>
              <w:ind w:left="720" w:hanging="720"/>
              <w:rPr>
                <w:sz w:val="22"/>
                <w:szCs w:val="22"/>
              </w:rPr>
            </w:pPr>
            <w:r w:rsidRPr="00011A05">
              <w:rPr>
                <w:sz w:val="22"/>
                <w:szCs w:val="22"/>
              </w:rPr>
              <w:t xml:space="preserve">Call to Order – </w:t>
            </w:r>
            <w:r w:rsidR="00CF1EF7">
              <w:rPr>
                <w:sz w:val="22"/>
                <w:szCs w:val="22"/>
              </w:rPr>
              <w:t>Keith Swenson,</w:t>
            </w:r>
            <w:r w:rsidR="00E02C82">
              <w:rPr>
                <w:sz w:val="22"/>
                <w:szCs w:val="22"/>
              </w:rPr>
              <w:t xml:space="preserve"> </w:t>
            </w:r>
            <w:r w:rsidRPr="00011A05">
              <w:rPr>
                <w:sz w:val="22"/>
                <w:szCs w:val="22"/>
              </w:rPr>
              <w:t>Chair</w:t>
            </w:r>
          </w:p>
          <w:p w:rsidR="00B85E2F" w:rsidRPr="008F0426" w:rsidRDefault="00B85E2F" w:rsidP="00011A05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85E2F" w:rsidRPr="00011A05" w:rsidRDefault="00B85E2F" w:rsidP="00011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B85E2F" w:rsidRPr="00011A05" w:rsidRDefault="00B85E2F" w:rsidP="00011A05">
            <w:pPr>
              <w:jc w:val="center"/>
              <w:rPr>
                <w:sz w:val="22"/>
                <w:szCs w:val="22"/>
              </w:rPr>
            </w:pPr>
          </w:p>
        </w:tc>
      </w:tr>
      <w:tr w:rsidR="00B85E2F" w:rsidRPr="00011A05" w:rsidTr="00FD45C9">
        <w:trPr>
          <w:trHeight w:val="1159"/>
        </w:trPr>
        <w:tc>
          <w:tcPr>
            <w:tcW w:w="2070" w:type="dxa"/>
            <w:vMerge/>
          </w:tcPr>
          <w:p w:rsidR="00B85E2F" w:rsidRPr="00011A05" w:rsidRDefault="00B85E2F" w:rsidP="00B85E2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B85E2F" w:rsidRPr="00011A05" w:rsidRDefault="00B85E2F" w:rsidP="00011A05">
            <w:pPr>
              <w:pStyle w:val="ListParagraph"/>
              <w:numPr>
                <w:ilvl w:val="0"/>
                <w:numId w:val="2"/>
              </w:numPr>
              <w:ind w:left="720" w:hanging="720"/>
              <w:rPr>
                <w:sz w:val="22"/>
                <w:szCs w:val="22"/>
              </w:rPr>
            </w:pPr>
            <w:r w:rsidRPr="00011A05">
              <w:rPr>
                <w:sz w:val="22"/>
                <w:szCs w:val="22"/>
              </w:rPr>
              <w:t>Oral Communications</w:t>
            </w:r>
          </w:p>
          <w:p w:rsidR="00B85E2F" w:rsidRPr="00011A05" w:rsidRDefault="00B85E2F" w:rsidP="00011A05">
            <w:pPr>
              <w:pStyle w:val="ListParagraph"/>
              <w:tabs>
                <w:tab w:val="left" w:pos="1080"/>
                <w:tab w:val="left" w:pos="1440"/>
              </w:tabs>
              <w:ind w:hanging="720"/>
              <w:rPr>
                <w:sz w:val="22"/>
                <w:szCs w:val="22"/>
              </w:rPr>
            </w:pPr>
            <w:r w:rsidRPr="00011A05">
              <w:rPr>
                <w:sz w:val="22"/>
                <w:szCs w:val="22"/>
              </w:rPr>
              <w:tab/>
              <w:t>Note:</w:t>
            </w:r>
            <w:r w:rsidRPr="00011A05">
              <w:rPr>
                <w:sz w:val="22"/>
                <w:szCs w:val="22"/>
              </w:rPr>
              <w:tab/>
              <w:t>Three-minute limit per person, maximum of three persons for each side of topic.</w:t>
            </w:r>
          </w:p>
          <w:p w:rsidR="00B85E2F" w:rsidRPr="00011A05" w:rsidRDefault="00B85E2F" w:rsidP="00011A05">
            <w:pPr>
              <w:pStyle w:val="ListParagraph"/>
              <w:ind w:hanging="720"/>
              <w:rPr>
                <w:sz w:val="22"/>
                <w:szCs w:val="22"/>
              </w:rPr>
            </w:pPr>
            <w:r w:rsidRPr="00011A05">
              <w:rPr>
                <w:sz w:val="22"/>
                <w:szCs w:val="22"/>
              </w:rPr>
              <w:tab/>
              <w:t>Additional comments may be heard at Agenda Item 10.</w:t>
            </w:r>
          </w:p>
          <w:p w:rsidR="00B85E2F" w:rsidRPr="008F0426" w:rsidRDefault="00B85E2F" w:rsidP="00011A05">
            <w:pPr>
              <w:pStyle w:val="ListParagraph"/>
              <w:ind w:hanging="720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85E2F" w:rsidRPr="00011A05" w:rsidRDefault="00B85E2F" w:rsidP="00011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B85E2F" w:rsidRPr="00011A05" w:rsidRDefault="00B85E2F" w:rsidP="00011A05">
            <w:pPr>
              <w:jc w:val="center"/>
              <w:rPr>
                <w:sz w:val="22"/>
                <w:szCs w:val="22"/>
              </w:rPr>
            </w:pPr>
          </w:p>
        </w:tc>
      </w:tr>
      <w:tr w:rsidR="00B85E2F" w:rsidRPr="00011A05" w:rsidTr="00FD45C9">
        <w:tc>
          <w:tcPr>
            <w:tcW w:w="2070" w:type="dxa"/>
            <w:vMerge/>
          </w:tcPr>
          <w:p w:rsidR="00B85E2F" w:rsidRPr="00011A05" w:rsidRDefault="00B85E2F" w:rsidP="00B85E2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4408F9" w:rsidRDefault="00B85E2F" w:rsidP="00011A05">
            <w:pPr>
              <w:pStyle w:val="ListParagraph"/>
              <w:numPr>
                <w:ilvl w:val="0"/>
                <w:numId w:val="2"/>
              </w:numPr>
              <w:ind w:left="720" w:hanging="720"/>
              <w:rPr>
                <w:sz w:val="22"/>
                <w:szCs w:val="22"/>
              </w:rPr>
            </w:pPr>
            <w:r w:rsidRPr="00011A05">
              <w:rPr>
                <w:sz w:val="22"/>
                <w:szCs w:val="22"/>
              </w:rPr>
              <w:t>Approval of Agenda *</w:t>
            </w:r>
          </w:p>
          <w:p w:rsidR="004408F9" w:rsidRDefault="004408F9" w:rsidP="00FD45C9">
            <w:pPr>
              <w:pStyle w:val="ListParagraph"/>
              <w:rPr>
                <w:sz w:val="22"/>
                <w:szCs w:val="22"/>
              </w:rPr>
            </w:pPr>
          </w:p>
          <w:p w:rsidR="00B85E2F" w:rsidRPr="00011A05" w:rsidRDefault="004408F9" w:rsidP="00011A05">
            <w:pPr>
              <w:pStyle w:val="ListParagraph"/>
              <w:numPr>
                <w:ilvl w:val="0"/>
                <w:numId w:val="2"/>
              </w:num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 New Vice Chair</w:t>
            </w:r>
            <w:r w:rsidR="00B85E2F" w:rsidRPr="00011A05">
              <w:rPr>
                <w:sz w:val="22"/>
                <w:szCs w:val="22"/>
              </w:rPr>
              <w:tab/>
            </w:r>
          </w:p>
          <w:p w:rsidR="00B85E2F" w:rsidRPr="008F0426" w:rsidRDefault="00B85E2F" w:rsidP="00011A05">
            <w:pPr>
              <w:pStyle w:val="ListParagraph"/>
              <w:ind w:hanging="720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85E2F" w:rsidRPr="00011A05" w:rsidRDefault="000119E6" w:rsidP="00011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1" w:type="dxa"/>
          </w:tcPr>
          <w:p w:rsidR="00B85E2F" w:rsidRDefault="00B85E2F" w:rsidP="00011A05">
            <w:pPr>
              <w:jc w:val="center"/>
              <w:rPr>
                <w:sz w:val="22"/>
                <w:szCs w:val="22"/>
              </w:rPr>
            </w:pPr>
            <w:r w:rsidRPr="00011A05">
              <w:rPr>
                <w:sz w:val="22"/>
                <w:szCs w:val="22"/>
              </w:rPr>
              <w:t>X</w:t>
            </w:r>
          </w:p>
          <w:p w:rsidR="004408F9" w:rsidRDefault="004408F9" w:rsidP="00011A05">
            <w:pPr>
              <w:jc w:val="center"/>
              <w:rPr>
                <w:sz w:val="22"/>
                <w:szCs w:val="22"/>
              </w:rPr>
            </w:pPr>
          </w:p>
          <w:p w:rsidR="004408F9" w:rsidRPr="00011A05" w:rsidRDefault="004408F9" w:rsidP="00011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85E2F" w:rsidRPr="00011A05" w:rsidTr="00FD45C9">
        <w:trPr>
          <w:trHeight w:val="511"/>
        </w:trPr>
        <w:tc>
          <w:tcPr>
            <w:tcW w:w="2070" w:type="dxa"/>
            <w:vMerge/>
          </w:tcPr>
          <w:p w:rsidR="00B85E2F" w:rsidRPr="00011A05" w:rsidRDefault="00B85E2F" w:rsidP="00B85E2F">
            <w:pPr>
              <w:pStyle w:val="ListParagraph"/>
              <w:tabs>
                <w:tab w:val="left" w:pos="8100"/>
              </w:tabs>
              <w:rPr>
                <w:sz w:val="22"/>
                <w:szCs w:val="22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B85E2F" w:rsidRPr="00011A05" w:rsidRDefault="00B85E2F" w:rsidP="00B54D9B">
            <w:pPr>
              <w:pStyle w:val="ListParagraph"/>
              <w:numPr>
                <w:ilvl w:val="0"/>
                <w:numId w:val="2"/>
              </w:numPr>
              <w:tabs>
                <w:tab w:val="left" w:pos="8100"/>
              </w:tabs>
              <w:ind w:left="720" w:hanging="720"/>
              <w:rPr>
                <w:sz w:val="22"/>
                <w:szCs w:val="22"/>
              </w:rPr>
            </w:pPr>
            <w:r w:rsidRPr="00011A05">
              <w:rPr>
                <w:sz w:val="22"/>
                <w:szCs w:val="22"/>
              </w:rPr>
              <w:t xml:space="preserve">Approval of Minutes *              </w:t>
            </w:r>
            <w:r w:rsidRPr="00011A05">
              <w:rPr>
                <w:b/>
                <w:sz w:val="22"/>
                <w:szCs w:val="22"/>
              </w:rPr>
              <w:t xml:space="preserve">             </w:t>
            </w:r>
            <w:r w:rsidRPr="00011A05">
              <w:rPr>
                <w:sz w:val="22"/>
                <w:szCs w:val="22"/>
              </w:rPr>
              <w:t xml:space="preserve"> </w:t>
            </w:r>
          </w:p>
          <w:p w:rsidR="00B85E2F" w:rsidRPr="00011A05" w:rsidRDefault="00CF1EF7" w:rsidP="00B54D9B">
            <w:pPr>
              <w:pStyle w:val="ListParagraph"/>
              <w:numPr>
                <w:ilvl w:val="0"/>
                <w:numId w:val="3"/>
              </w:numPr>
              <w:tabs>
                <w:tab w:val="left" w:pos="81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2</w:t>
            </w:r>
            <w:r w:rsidR="006E4EE7">
              <w:rPr>
                <w:sz w:val="22"/>
                <w:szCs w:val="22"/>
              </w:rPr>
              <w:t>, 2016</w:t>
            </w:r>
            <w:r w:rsidR="00B85E2F" w:rsidRPr="00011A05">
              <w:rPr>
                <w:sz w:val="22"/>
                <w:szCs w:val="22"/>
              </w:rPr>
              <w:t xml:space="preserve"> Regular Meeting Minutes                                                                   </w:t>
            </w:r>
          </w:p>
          <w:p w:rsidR="00B85E2F" w:rsidRPr="008F0426" w:rsidRDefault="00B85E2F" w:rsidP="00B54D9B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85E2F" w:rsidRDefault="008C04B8" w:rsidP="00CF1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5</w:t>
            </w:r>
          </w:p>
          <w:p w:rsidR="008C04B8" w:rsidRPr="00011A05" w:rsidRDefault="008C04B8" w:rsidP="00CF1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B85E2F" w:rsidRPr="00011A05" w:rsidRDefault="00B85E2F" w:rsidP="00011A05">
            <w:pPr>
              <w:jc w:val="center"/>
              <w:rPr>
                <w:sz w:val="22"/>
                <w:szCs w:val="22"/>
              </w:rPr>
            </w:pPr>
          </w:p>
          <w:p w:rsidR="00B85E2F" w:rsidRPr="00011A05" w:rsidRDefault="00B85E2F" w:rsidP="00011A05">
            <w:pPr>
              <w:jc w:val="center"/>
              <w:rPr>
                <w:sz w:val="22"/>
                <w:szCs w:val="22"/>
              </w:rPr>
            </w:pPr>
            <w:r w:rsidRPr="00011A05">
              <w:rPr>
                <w:sz w:val="22"/>
                <w:szCs w:val="22"/>
              </w:rPr>
              <w:t>X</w:t>
            </w:r>
          </w:p>
        </w:tc>
      </w:tr>
      <w:tr w:rsidR="00B85E2F" w:rsidRPr="00011A05" w:rsidTr="00FD45C9">
        <w:trPr>
          <w:trHeight w:val="691"/>
        </w:trPr>
        <w:tc>
          <w:tcPr>
            <w:tcW w:w="2070" w:type="dxa"/>
            <w:vMerge/>
          </w:tcPr>
          <w:p w:rsidR="00B85E2F" w:rsidRPr="00011A05" w:rsidRDefault="00B85E2F" w:rsidP="00B85E2F">
            <w:pPr>
              <w:pStyle w:val="ListParagraph"/>
              <w:tabs>
                <w:tab w:val="left" w:pos="-1440"/>
                <w:tab w:val="left" w:pos="96"/>
                <w:tab w:val="left" w:pos="252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B85E2F" w:rsidRPr="00FA6899" w:rsidRDefault="00FD45C9" w:rsidP="00F305F1">
            <w:pPr>
              <w:tabs>
                <w:tab w:val="left" w:pos="-1440"/>
                <w:tab w:val="left" w:pos="96"/>
                <w:tab w:val="left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305F1" w:rsidRPr="00FA6899">
              <w:rPr>
                <w:sz w:val="22"/>
                <w:szCs w:val="22"/>
              </w:rPr>
              <w:t>.</w:t>
            </w:r>
            <w:r w:rsidR="00B85E2F" w:rsidRPr="00FA6899">
              <w:rPr>
                <w:sz w:val="22"/>
                <w:szCs w:val="22"/>
              </w:rPr>
              <w:t xml:space="preserve">        Reports &amp; Summaries</w:t>
            </w:r>
          </w:p>
          <w:p w:rsidR="00B85E2F" w:rsidRPr="00FA6899" w:rsidRDefault="00B85E2F" w:rsidP="00D5064D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</w:tabs>
              <w:rPr>
                <w:sz w:val="18"/>
                <w:szCs w:val="18"/>
              </w:rPr>
            </w:pPr>
            <w:r w:rsidRPr="00FA6899">
              <w:rPr>
                <w:sz w:val="22"/>
                <w:szCs w:val="22"/>
              </w:rPr>
              <w:t>ESC Calendar/Council Calendar *</w:t>
            </w:r>
          </w:p>
          <w:p w:rsidR="00FA6899" w:rsidRPr="00FA6899" w:rsidRDefault="00FA6899" w:rsidP="00FA6899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</w:tabs>
              <w:rPr>
                <w:sz w:val="18"/>
                <w:szCs w:val="18"/>
              </w:rPr>
            </w:pPr>
            <w:r w:rsidRPr="00FA6899">
              <w:rPr>
                <w:sz w:val="22"/>
                <w:szCs w:val="22"/>
              </w:rPr>
              <w:t>Conservation &amp; Outreach Events &amp; Volunteer Opportunities</w:t>
            </w:r>
            <w:r w:rsidR="008C04B8">
              <w:rPr>
                <w:sz w:val="22"/>
                <w:szCs w:val="22"/>
              </w:rPr>
              <w:t>*</w:t>
            </w:r>
          </w:p>
          <w:p w:rsidR="00B47ADD" w:rsidRPr="00FA6899" w:rsidRDefault="00B47ADD" w:rsidP="0026057F">
            <w:pPr>
              <w:pStyle w:val="ListParagraph"/>
              <w:tabs>
                <w:tab w:val="left" w:pos="-1440"/>
              </w:tabs>
              <w:ind w:left="1080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left w:val="nil"/>
            </w:tcBorders>
          </w:tcPr>
          <w:p w:rsidR="00B47ADD" w:rsidRDefault="00B47ADD" w:rsidP="00B47ADD">
            <w:pPr>
              <w:jc w:val="center"/>
              <w:rPr>
                <w:sz w:val="22"/>
                <w:szCs w:val="22"/>
              </w:rPr>
            </w:pPr>
          </w:p>
          <w:p w:rsidR="00D5064D" w:rsidRDefault="008C04B8" w:rsidP="00B47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– 7</w:t>
            </w:r>
          </w:p>
          <w:p w:rsidR="008C04B8" w:rsidRPr="00011A05" w:rsidRDefault="008C04B8" w:rsidP="00B47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1" w:type="dxa"/>
          </w:tcPr>
          <w:p w:rsidR="00B85E2F" w:rsidRPr="00011A05" w:rsidRDefault="00B85E2F" w:rsidP="00011A05">
            <w:pPr>
              <w:jc w:val="center"/>
              <w:rPr>
                <w:sz w:val="22"/>
                <w:szCs w:val="22"/>
              </w:rPr>
            </w:pPr>
          </w:p>
        </w:tc>
      </w:tr>
      <w:tr w:rsidR="00B85E2F" w:rsidRPr="00011A05" w:rsidTr="00FD45C9">
        <w:trPr>
          <w:trHeight w:val="619"/>
        </w:trPr>
        <w:tc>
          <w:tcPr>
            <w:tcW w:w="2070" w:type="dxa"/>
            <w:vMerge/>
          </w:tcPr>
          <w:p w:rsidR="00B85E2F" w:rsidRPr="00011A05" w:rsidRDefault="00B85E2F" w:rsidP="00B85E2F">
            <w:pPr>
              <w:pStyle w:val="ListParagraph"/>
              <w:tabs>
                <w:tab w:val="left" w:pos="-144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B85E2F" w:rsidRPr="00FD45C9" w:rsidRDefault="00FD45C9" w:rsidP="00FD45C9">
            <w:pPr>
              <w:tabs>
                <w:tab w:val="left" w:pos="-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B85E2F" w:rsidRPr="00FD45C9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</w:t>
            </w:r>
            <w:r w:rsidR="00B85E2F" w:rsidRPr="00FD45C9">
              <w:rPr>
                <w:sz w:val="22"/>
                <w:szCs w:val="22"/>
              </w:rPr>
              <w:t>New Business</w:t>
            </w:r>
          </w:p>
          <w:p w:rsidR="00F8406B" w:rsidRDefault="00F8406B" w:rsidP="00F8406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ing – LID Principles Project</w:t>
            </w:r>
          </w:p>
          <w:p w:rsidR="00F8406B" w:rsidRDefault="00F8406B" w:rsidP="00F8406B">
            <w:pPr>
              <w:pStyle w:val="ListParagraph"/>
              <w:ind w:left="1080"/>
              <w:rPr>
                <w:sz w:val="22"/>
                <w:szCs w:val="22"/>
              </w:rPr>
            </w:pPr>
            <w:r w:rsidRPr="0064250E">
              <w:rPr>
                <w:i/>
                <w:sz w:val="22"/>
                <w:szCs w:val="22"/>
              </w:rPr>
              <w:t>Presenter</w:t>
            </w:r>
            <w:r>
              <w:rPr>
                <w:sz w:val="22"/>
                <w:szCs w:val="22"/>
              </w:rPr>
              <w:t xml:space="preserve">:  </w:t>
            </w:r>
            <w:r w:rsidRPr="0064250E">
              <w:rPr>
                <w:i/>
                <w:sz w:val="22"/>
                <w:szCs w:val="22"/>
              </w:rPr>
              <w:t>Catherine Drews</w:t>
            </w:r>
            <w:r>
              <w:rPr>
                <w:i/>
                <w:sz w:val="22"/>
                <w:szCs w:val="22"/>
              </w:rPr>
              <w:t>, Assistant City Attorney</w:t>
            </w:r>
          </w:p>
          <w:p w:rsidR="00D021B7" w:rsidRPr="009F660D" w:rsidRDefault="00D021B7" w:rsidP="00D021B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50179">
              <w:rPr>
                <w:strike/>
                <w:sz w:val="22"/>
                <w:szCs w:val="22"/>
              </w:rPr>
              <w:t xml:space="preserve">Public Hearing on </w:t>
            </w:r>
            <w:r w:rsidRPr="009F660D">
              <w:rPr>
                <w:sz w:val="22"/>
                <w:szCs w:val="22"/>
              </w:rPr>
              <w:t>Proposed Utilities Budget &amp; Rates</w:t>
            </w:r>
          </w:p>
          <w:p w:rsidR="00D021B7" w:rsidRPr="00150179" w:rsidRDefault="00D021B7" w:rsidP="00D021B7">
            <w:pPr>
              <w:pStyle w:val="ListParagraph"/>
              <w:ind w:left="1080"/>
              <w:rPr>
                <w:b/>
                <w:i/>
                <w:sz w:val="22"/>
                <w:szCs w:val="22"/>
              </w:rPr>
            </w:pPr>
            <w:r w:rsidRPr="009F660D">
              <w:rPr>
                <w:i/>
                <w:sz w:val="22"/>
                <w:szCs w:val="22"/>
              </w:rPr>
              <w:t>Presenter(s):</w:t>
            </w:r>
            <w:r w:rsidRPr="009F660D">
              <w:rPr>
                <w:sz w:val="22"/>
                <w:szCs w:val="22"/>
              </w:rPr>
              <w:t xml:space="preserve">  </w:t>
            </w:r>
            <w:r w:rsidRPr="009F660D">
              <w:rPr>
                <w:i/>
                <w:sz w:val="22"/>
                <w:szCs w:val="22"/>
              </w:rPr>
              <w:t xml:space="preserve">Lucy Liu, Asst. Director – Resource Mgmt. &amp; Customer Svc. Martin Chaw, Fiscal Mgr. </w:t>
            </w:r>
            <w:r w:rsidR="00150179" w:rsidRPr="009F660D">
              <w:rPr>
                <w:i/>
                <w:sz w:val="22"/>
                <w:szCs w:val="22"/>
              </w:rPr>
              <w:t>– Resource Mgmt. &amp; Customer Svc</w:t>
            </w:r>
            <w:r w:rsidR="00150179">
              <w:rPr>
                <w:i/>
                <w:sz w:val="22"/>
                <w:szCs w:val="22"/>
              </w:rPr>
              <w:t xml:space="preserve"> </w:t>
            </w:r>
            <w:r w:rsidR="004B2D23">
              <w:rPr>
                <w:b/>
                <w:i/>
                <w:sz w:val="22"/>
                <w:szCs w:val="22"/>
              </w:rPr>
              <w:t>Public Hearing</w:t>
            </w:r>
            <w:r w:rsidR="004B2D23" w:rsidRPr="00150179">
              <w:rPr>
                <w:b/>
                <w:i/>
                <w:sz w:val="22"/>
                <w:szCs w:val="22"/>
              </w:rPr>
              <w:t xml:space="preserve"> </w:t>
            </w:r>
            <w:r w:rsidR="00150179" w:rsidRPr="00150179">
              <w:rPr>
                <w:b/>
                <w:i/>
                <w:sz w:val="22"/>
                <w:szCs w:val="22"/>
              </w:rPr>
              <w:t xml:space="preserve">will </w:t>
            </w:r>
            <w:r w:rsidR="004B2D23">
              <w:rPr>
                <w:b/>
                <w:i/>
                <w:sz w:val="22"/>
                <w:szCs w:val="22"/>
              </w:rPr>
              <w:t xml:space="preserve">be </w:t>
            </w:r>
            <w:r w:rsidR="00150179" w:rsidRPr="00150179">
              <w:rPr>
                <w:b/>
                <w:i/>
                <w:sz w:val="22"/>
                <w:szCs w:val="22"/>
              </w:rPr>
              <w:t>move</w:t>
            </w:r>
            <w:r w:rsidR="004B2D23">
              <w:rPr>
                <w:b/>
                <w:i/>
                <w:sz w:val="22"/>
                <w:szCs w:val="22"/>
              </w:rPr>
              <w:t>d</w:t>
            </w:r>
            <w:r w:rsidR="00150179" w:rsidRPr="00150179">
              <w:rPr>
                <w:b/>
                <w:i/>
                <w:sz w:val="22"/>
                <w:szCs w:val="22"/>
              </w:rPr>
              <w:t xml:space="preserve"> to </w:t>
            </w:r>
            <w:r w:rsidR="004B2D23">
              <w:rPr>
                <w:b/>
                <w:i/>
                <w:sz w:val="22"/>
                <w:szCs w:val="22"/>
              </w:rPr>
              <w:t xml:space="preserve">a </w:t>
            </w:r>
            <w:r w:rsidR="00150179" w:rsidRPr="00150179">
              <w:rPr>
                <w:b/>
                <w:i/>
                <w:sz w:val="22"/>
                <w:szCs w:val="22"/>
              </w:rPr>
              <w:t>later date</w:t>
            </w:r>
          </w:p>
          <w:p w:rsidR="0064250E" w:rsidRDefault="0064250E" w:rsidP="00CF1EF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am Team Annual Overview</w:t>
            </w:r>
          </w:p>
          <w:p w:rsidR="0064250E" w:rsidRDefault="0064250E" w:rsidP="0064250E">
            <w:pPr>
              <w:pStyle w:val="ListParagraph"/>
              <w:ind w:left="1080"/>
              <w:rPr>
                <w:i/>
                <w:sz w:val="22"/>
                <w:szCs w:val="22"/>
              </w:rPr>
            </w:pPr>
            <w:r w:rsidRPr="0064250E">
              <w:rPr>
                <w:i/>
                <w:sz w:val="22"/>
                <w:szCs w:val="22"/>
              </w:rPr>
              <w:t>Presenter:</w:t>
            </w:r>
            <w:r>
              <w:rPr>
                <w:sz w:val="22"/>
                <w:szCs w:val="22"/>
              </w:rPr>
              <w:t xml:space="preserve">  </w:t>
            </w:r>
            <w:r w:rsidRPr="0064250E">
              <w:rPr>
                <w:i/>
                <w:sz w:val="22"/>
                <w:szCs w:val="22"/>
              </w:rPr>
              <w:t>Laurie Deverea</w:t>
            </w:r>
            <w:r w:rsidR="00150179">
              <w:rPr>
                <w:i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x</w:t>
            </w:r>
            <w:r w:rsidRPr="0064250E">
              <w:rPr>
                <w:i/>
                <w:sz w:val="22"/>
                <w:szCs w:val="22"/>
              </w:rPr>
              <w:t xml:space="preserve">, Program Administrator </w:t>
            </w:r>
          </w:p>
          <w:p w:rsidR="0064250E" w:rsidRPr="0064250E" w:rsidRDefault="0064250E" w:rsidP="0064250E">
            <w:pPr>
              <w:pStyle w:val="ListParagraph"/>
              <w:ind w:left="1080"/>
              <w:rPr>
                <w:i/>
                <w:sz w:val="22"/>
                <w:szCs w:val="22"/>
              </w:rPr>
            </w:pPr>
            <w:r w:rsidRPr="0064250E">
              <w:rPr>
                <w:i/>
                <w:sz w:val="22"/>
                <w:szCs w:val="22"/>
              </w:rPr>
              <w:t xml:space="preserve">Resource Mgmt. &amp; Customer Service </w:t>
            </w:r>
          </w:p>
          <w:p w:rsidR="00FF4DEC" w:rsidRDefault="00CF1EF7" w:rsidP="00CF1EF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et Management Overview </w:t>
            </w:r>
          </w:p>
          <w:p w:rsidR="00CF1EF7" w:rsidRPr="0064250E" w:rsidRDefault="00CF1EF7" w:rsidP="00CF1EF7">
            <w:pPr>
              <w:pStyle w:val="ListParagraph"/>
              <w:ind w:left="1080"/>
              <w:rPr>
                <w:i/>
                <w:sz w:val="22"/>
                <w:szCs w:val="22"/>
              </w:rPr>
            </w:pPr>
            <w:r w:rsidRPr="00CF1EF7">
              <w:rPr>
                <w:i/>
                <w:sz w:val="22"/>
                <w:szCs w:val="22"/>
              </w:rPr>
              <w:t xml:space="preserve">Presenter:  </w:t>
            </w:r>
            <w:r w:rsidRPr="0064250E">
              <w:rPr>
                <w:i/>
                <w:sz w:val="22"/>
                <w:szCs w:val="22"/>
              </w:rPr>
              <w:t>Andy Tuchscherer</w:t>
            </w:r>
            <w:r w:rsidR="0064250E" w:rsidRPr="0064250E">
              <w:rPr>
                <w:i/>
                <w:sz w:val="22"/>
                <w:szCs w:val="22"/>
              </w:rPr>
              <w:t>, Asset Manager</w:t>
            </w:r>
            <w:r w:rsidR="00D021B7">
              <w:rPr>
                <w:i/>
                <w:sz w:val="22"/>
                <w:szCs w:val="22"/>
              </w:rPr>
              <w:t xml:space="preserve">               </w:t>
            </w:r>
            <w:r w:rsidR="0064250E">
              <w:rPr>
                <w:i/>
                <w:sz w:val="22"/>
                <w:szCs w:val="22"/>
              </w:rPr>
              <w:t xml:space="preserve"> Director’s Office</w:t>
            </w:r>
          </w:p>
          <w:p w:rsidR="00CF1EF7" w:rsidRPr="00CF1EF7" w:rsidRDefault="00CF1EF7" w:rsidP="00D021B7">
            <w:pPr>
              <w:pStyle w:val="ListParagraph"/>
              <w:ind w:left="1080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8C04B8" w:rsidRDefault="008C04B8" w:rsidP="00011A05">
            <w:pPr>
              <w:jc w:val="center"/>
              <w:rPr>
                <w:sz w:val="22"/>
                <w:szCs w:val="22"/>
              </w:rPr>
            </w:pPr>
          </w:p>
          <w:p w:rsidR="00D5064D" w:rsidRDefault="008C04B8" w:rsidP="00011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4250E">
              <w:rPr>
                <w:sz w:val="22"/>
                <w:szCs w:val="22"/>
              </w:rPr>
              <w:t xml:space="preserve">           </w:t>
            </w:r>
          </w:p>
          <w:p w:rsidR="00D021B7" w:rsidRDefault="00D021B7" w:rsidP="00011A05">
            <w:pPr>
              <w:jc w:val="center"/>
              <w:rPr>
                <w:sz w:val="22"/>
                <w:szCs w:val="22"/>
              </w:rPr>
            </w:pPr>
          </w:p>
          <w:p w:rsidR="008C04B8" w:rsidRPr="009F660D" w:rsidRDefault="008C04B8" w:rsidP="00011A05">
            <w:pPr>
              <w:jc w:val="center"/>
              <w:rPr>
                <w:sz w:val="22"/>
                <w:szCs w:val="22"/>
              </w:rPr>
            </w:pPr>
            <w:r w:rsidRPr="009F660D">
              <w:rPr>
                <w:sz w:val="22"/>
                <w:szCs w:val="22"/>
              </w:rPr>
              <w:t>10</w:t>
            </w:r>
            <w:r w:rsidR="00E61287" w:rsidRPr="009F660D">
              <w:rPr>
                <w:sz w:val="22"/>
                <w:szCs w:val="22"/>
              </w:rPr>
              <w:t xml:space="preserve"> - 11</w:t>
            </w:r>
          </w:p>
          <w:p w:rsidR="008C04B8" w:rsidRPr="00150179" w:rsidRDefault="008C04B8" w:rsidP="00011A05">
            <w:pPr>
              <w:jc w:val="center"/>
              <w:rPr>
                <w:strike/>
                <w:sz w:val="22"/>
                <w:szCs w:val="22"/>
              </w:rPr>
            </w:pPr>
          </w:p>
          <w:p w:rsidR="008C04B8" w:rsidRDefault="008C04B8" w:rsidP="00011A05">
            <w:pPr>
              <w:jc w:val="center"/>
              <w:rPr>
                <w:sz w:val="22"/>
                <w:szCs w:val="22"/>
              </w:rPr>
            </w:pPr>
          </w:p>
          <w:p w:rsidR="008C04B8" w:rsidRDefault="008C04B8" w:rsidP="00011A05">
            <w:pPr>
              <w:jc w:val="center"/>
              <w:rPr>
                <w:sz w:val="22"/>
                <w:szCs w:val="22"/>
              </w:rPr>
            </w:pPr>
          </w:p>
          <w:p w:rsidR="008C04B8" w:rsidRDefault="008C04B8" w:rsidP="00011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1287">
              <w:rPr>
                <w:sz w:val="22"/>
                <w:szCs w:val="22"/>
              </w:rPr>
              <w:t>2</w:t>
            </w:r>
          </w:p>
          <w:p w:rsidR="008C04B8" w:rsidRDefault="008C04B8" w:rsidP="00011A05">
            <w:pPr>
              <w:jc w:val="center"/>
              <w:rPr>
                <w:sz w:val="22"/>
                <w:szCs w:val="22"/>
              </w:rPr>
            </w:pPr>
          </w:p>
          <w:p w:rsidR="008C04B8" w:rsidRDefault="008C04B8" w:rsidP="00011A05">
            <w:pPr>
              <w:jc w:val="center"/>
              <w:rPr>
                <w:sz w:val="22"/>
                <w:szCs w:val="22"/>
              </w:rPr>
            </w:pPr>
          </w:p>
          <w:p w:rsidR="008C04B8" w:rsidRDefault="008C04B8" w:rsidP="00011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1287">
              <w:rPr>
                <w:sz w:val="22"/>
                <w:szCs w:val="22"/>
              </w:rPr>
              <w:t>3</w:t>
            </w:r>
          </w:p>
          <w:p w:rsidR="008C04B8" w:rsidRDefault="008C04B8" w:rsidP="00011A05">
            <w:pPr>
              <w:jc w:val="center"/>
              <w:rPr>
                <w:sz w:val="22"/>
                <w:szCs w:val="22"/>
              </w:rPr>
            </w:pPr>
          </w:p>
          <w:p w:rsidR="00D021B7" w:rsidRPr="00011A05" w:rsidRDefault="00D021B7" w:rsidP="00011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881" w:type="dxa"/>
          </w:tcPr>
          <w:p w:rsidR="008C04B8" w:rsidRDefault="008C04B8" w:rsidP="00011A05">
            <w:pPr>
              <w:jc w:val="center"/>
              <w:rPr>
                <w:sz w:val="22"/>
                <w:szCs w:val="22"/>
              </w:rPr>
            </w:pPr>
          </w:p>
          <w:p w:rsidR="008C04B8" w:rsidRDefault="008C04B8" w:rsidP="00011A05">
            <w:pPr>
              <w:jc w:val="center"/>
              <w:rPr>
                <w:sz w:val="22"/>
                <w:szCs w:val="22"/>
              </w:rPr>
            </w:pPr>
          </w:p>
          <w:p w:rsidR="008C04B8" w:rsidRDefault="008C04B8" w:rsidP="00011A05">
            <w:pPr>
              <w:jc w:val="center"/>
              <w:rPr>
                <w:sz w:val="22"/>
                <w:szCs w:val="22"/>
              </w:rPr>
            </w:pPr>
          </w:p>
          <w:p w:rsidR="008C04B8" w:rsidRPr="00150179" w:rsidRDefault="008C04B8" w:rsidP="00011A05">
            <w:pPr>
              <w:jc w:val="center"/>
              <w:rPr>
                <w:strike/>
                <w:sz w:val="22"/>
                <w:szCs w:val="22"/>
              </w:rPr>
            </w:pPr>
            <w:r w:rsidRPr="00150179">
              <w:rPr>
                <w:strike/>
                <w:sz w:val="22"/>
                <w:szCs w:val="22"/>
              </w:rPr>
              <w:t>X</w:t>
            </w:r>
          </w:p>
          <w:p w:rsidR="00D021B7" w:rsidRPr="00011A05" w:rsidRDefault="00D021B7" w:rsidP="00011A05">
            <w:pPr>
              <w:jc w:val="center"/>
              <w:rPr>
                <w:sz w:val="22"/>
                <w:szCs w:val="22"/>
              </w:rPr>
            </w:pPr>
          </w:p>
        </w:tc>
      </w:tr>
      <w:tr w:rsidR="00B85E2F" w:rsidRPr="00011A05" w:rsidTr="00FD45C9">
        <w:tc>
          <w:tcPr>
            <w:tcW w:w="2070" w:type="dxa"/>
            <w:vMerge/>
          </w:tcPr>
          <w:p w:rsidR="00B85E2F" w:rsidRPr="00011A05" w:rsidRDefault="00B85E2F" w:rsidP="00B85E2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B85E2F" w:rsidRPr="00FD45C9" w:rsidRDefault="00FD45C9" w:rsidP="00FD4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         </w:t>
            </w:r>
            <w:r w:rsidR="00B85E2F" w:rsidRPr="00FD45C9">
              <w:rPr>
                <w:sz w:val="22"/>
                <w:szCs w:val="22"/>
              </w:rPr>
              <w:t>Commission Report</w:t>
            </w:r>
          </w:p>
          <w:p w:rsidR="00B85E2F" w:rsidRPr="008F0426" w:rsidRDefault="00B85E2F" w:rsidP="00011A05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85E2F" w:rsidRPr="00011A05" w:rsidRDefault="00B85E2F" w:rsidP="00011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B85E2F" w:rsidRPr="00011A05" w:rsidRDefault="00B85E2F" w:rsidP="00011A05">
            <w:pPr>
              <w:jc w:val="center"/>
              <w:rPr>
                <w:sz w:val="22"/>
                <w:szCs w:val="22"/>
              </w:rPr>
            </w:pPr>
          </w:p>
        </w:tc>
      </w:tr>
      <w:tr w:rsidR="00B85E2F" w:rsidRPr="00011A05" w:rsidTr="00FD45C9">
        <w:tc>
          <w:tcPr>
            <w:tcW w:w="2070" w:type="dxa"/>
            <w:vMerge/>
          </w:tcPr>
          <w:p w:rsidR="00B85E2F" w:rsidRPr="00011A05" w:rsidRDefault="00B85E2F" w:rsidP="00B85E2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B85E2F" w:rsidRPr="00FD45C9" w:rsidRDefault="00FD45C9" w:rsidP="00FD45C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85E2F" w:rsidRPr="00FD45C9">
              <w:rPr>
                <w:sz w:val="22"/>
                <w:szCs w:val="22"/>
              </w:rPr>
              <w:t>Director’s Office Report</w:t>
            </w:r>
          </w:p>
          <w:p w:rsidR="00B85E2F" w:rsidRPr="008F0426" w:rsidRDefault="00B85E2F" w:rsidP="00011A05">
            <w:pPr>
              <w:pStyle w:val="ListParagraph"/>
              <w:ind w:hanging="720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85E2F" w:rsidRPr="00011A05" w:rsidRDefault="00B85E2F" w:rsidP="00011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B85E2F" w:rsidRPr="00011A05" w:rsidRDefault="00B85E2F" w:rsidP="00011A05">
            <w:pPr>
              <w:jc w:val="center"/>
              <w:rPr>
                <w:sz w:val="22"/>
                <w:szCs w:val="22"/>
              </w:rPr>
            </w:pPr>
          </w:p>
        </w:tc>
      </w:tr>
      <w:tr w:rsidR="00B71854" w:rsidRPr="00011A05" w:rsidTr="00FD45C9">
        <w:tc>
          <w:tcPr>
            <w:tcW w:w="2070" w:type="dxa"/>
            <w:vMerge/>
          </w:tcPr>
          <w:p w:rsidR="00B71854" w:rsidRPr="00011A05" w:rsidRDefault="00B71854" w:rsidP="00B85E2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B71854" w:rsidRPr="00FD45C9" w:rsidRDefault="00FD45C9" w:rsidP="00FD45C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71854" w:rsidRPr="00FD45C9">
              <w:rPr>
                <w:sz w:val="22"/>
                <w:szCs w:val="22"/>
              </w:rPr>
              <w:t>City Council Communications</w:t>
            </w:r>
          </w:p>
          <w:p w:rsidR="00B71854" w:rsidRPr="00B71854" w:rsidRDefault="00B71854" w:rsidP="00B71854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1854" w:rsidRPr="00011A05" w:rsidRDefault="00B71854" w:rsidP="00011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B71854" w:rsidRPr="00011A05" w:rsidRDefault="00B71854" w:rsidP="00011A05">
            <w:pPr>
              <w:jc w:val="center"/>
              <w:rPr>
                <w:sz w:val="22"/>
                <w:szCs w:val="22"/>
              </w:rPr>
            </w:pPr>
          </w:p>
        </w:tc>
      </w:tr>
      <w:tr w:rsidR="00B85E2F" w:rsidRPr="00011A05" w:rsidTr="00FD45C9">
        <w:tc>
          <w:tcPr>
            <w:tcW w:w="2070" w:type="dxa"/>
            <w:vMerge/>
          </w:tcPr>
          <w:p w:rsidR="00B85E2F" w:rsidRPr="00011A05" w:rsidRDefault="00B85E2F" w:rsidP="00B85E2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B85E2F" w:rsidRPr="00011A05" w:rsidRDefault="00B85E2F" w:rsidP="00FD45C9">
            <w:pPr>
              <w:pStyle w:val="ListParagraph"/>
              <w:numPr>
                <w:ilvl w:val="0"/>
                <w:numId w:val="8"/>
              </w:numPr>
              <w:ind w:left="720" w:hanging="720"/>
              <w:rPr>
                <w:sz w:val="22"/>
                <w:szCs w:val="22"/>
              </w:rPr>
            </w:pPr>
            <w:r w:rsidRPr="00011A05">
              <w:rPr>
                <w:sz w:val="22"/>
                <w:szCs w:val="22"/>
              </w:rPr>
              <w:t>Continued Oral Communications</w:t>
            </w:r>
          </w:p>
          <w:p w:rsidR="00B85E2F" w:rsidRPr="008F0426" w:rsidRDefault="00B85E2F" w:rsidP="00011A05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85E2F" w:rsidRPr="00011A05" w:rsidRDefault="00B85E2F" w:rsidP="00011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B85E2F" w:rsidRPr="00011A05" w:rsidRDefault="00B85E2F" w:rsidP="00011A05">
            <w:pPr>
              <w:jc w:val="center"/>
              <w:rPr>
                <w:sz w:val="22"/>
                <w:szCs w:val="22"/>
              </w:rPr>
            </w:pPr>
          </w:p>
        </w:tc>
      </w:tr>
      <w:tr w:rsidR="00B85E2F" w:rsidRPr="00011A05" w:rsidTr="00FD45C9">
        <w:tc>
          <w:tcPr>
            <w:tcW w:w="2070" w:type="dxa"/>
            <w:vMerge/>
          </w:tcPr>
          <w:p w:rsidR="00B85E2F" w:rsidRPr="00011A05" w:rsidRDefault="00B85E2F" w:rsidP="00B85E2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B85E2F" w:rsidRPr="00FD45C9" w:rsidRDefault="00FD45C9" w:rsidP="00FD45C9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85E2F" w:rsidRPr="00FD45C9">
              <w:rPr>
                <w:sz w:val="22"/>
                <w:szCs w:val="22"/>
              </w:rPr>
              <w:t>Adjournment</w:t>
            </w:r>
          </w:p>
          <w:p w:rsidR="006E4EE7" w:rsidRPr="008F0426" w:rsidRDefault="006E4EE7" w:rsidP="006E4EE7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85E2F" w:rsidRPr="00011A05" w:rsidRDefault="00B85E2F" w:rsidP="00011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B85E2F" w:rsidRPr="00011A05" w:rsidRDefault="00B85E2F" w:rsidP="00011A05">
            <w:pPr>
              <w:jc w:val="center"/>
              <w:rPr>
                <w:sz w:val="22"/>
                <w:szCs w:val="22"/>
              </w:rPr>
            </w:pPr>
          </w:p>
        </w:tc>
      </w:tr>
      <w:tr w:rsidR="00B85E2F" w:rsidRPr="00011A05" w:rsidTr="00FD45C9">
        <w:tc>
          <w:tcPr>
            <w:tcW w:w="2070" w:type="dxa"/>
            <w:vMerge/>
          </w:tcPr>
          <w:p w:rsidR="00B85E2F" w:rsidRPr="00011A05" w:rsidRDefault="00B85E2F" w:rsidP="00011A05">
            <w:pPr>
              <w:ind w:left="1080"/>
              <w:rPr>
                <w:sz w:val="22"/>
                <w:szCs w:val="22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B85E2F" w:rsidRPr="00011A05" w:rsidRDefault="00B85E2F" w:rsidP="00011A05">
            <w:pPr>
              <w:ind w:left="1080"/>
              <w:rPr>
                <w:sz w:val="22"/>
                <w:szCs w:val="22"/>
              </w:rPr>
            </w:pPr>
            <w:r w:rsidRPr="00011A05">
              <w:rPr>
                <w:sz w:val="22"/>
                <w:szCs w:val="22"/>
              </w:rPr>
              <w:tab/>
              <w:t>* Materials included in packet</w:t>
            </w:r>
          </w:p>
          <w:p w:rsidR="00B85E2F" w:rsidRPr="00011A05" w:rsidRDefault="00B85E2F" w:rsidP="00011A05">
            <w:pPr>
              <w:rPr>
                <w:sz w:val="22"/>
                <w:szCs w:val="22"/>
              </w:rPr>
            </w:pPr>
            <w:r w:rsidRPr="00011A05">
              <w:rPr>
                <w:sz w:val="22"/>
                <w:szCs w:val="22"/>
              </w:rPr>
              <w:tab/>
            </w:r>
            <w:r w:rsidRPr="00011A05">
              <w:rPr>
                <w:sz w:val="22"/>
                <w:szCs w:val="22"/>
              </w:rPr>
              <w:tab/>
              <w:t># Materials separate from packet</w:t>
            </w:r>
          </w:p>
        </w:tc>
        <w:tc>
          <w:tcPr>
            <w:tcW w:w="919" w:type="dxa"/>
          </w:tcPr>
          <w:p w:rsidR="00B85E2F" w:rsidRPr="00011A05" w:rsidRDefault="00B85E2F" w:rsidP="00011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B85E2F" w:rsidRPr="00011A05" w:rsidRDefault="00B85E2F" w:rsidP="00011A05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35FC" w:rsidRPr="00B71854" w:rsidRDefault="004535FC" w:rsidP="00011A05">
      <w:pPr>
        <w:jc w:val="center"/>
        <w:rPr>
          <w:sz w:val="18"/>
          <w:szCs w:val="18"/>
        </w:rPr>
      </w:pPr>
    </w:p>
    <w:p w:rsidR="00026B54" w:rsidRPr="00011A05" w:rsidRDefault="00026B54" w:rsidP="00011A05">
      <w:pPr>
        <w:rPr>
          <w:sz w:val="22"/>
          <w:szCs w:val="22"/>
        </w:rPr>
      </w:pPr>
      <w:r w:rsidRPr="00011A05">
        <w:rPr>
          <w:sz w:val="22"/>
          <w:szCs w:val="22"/>
        </w:rPr>
        <w:t xml:space="preserve">Wheelchair accessible.  American Sign Language (ASL) interpretation available upon request by calling </w:t>
      </w:r>
    </w:p>
    <w:p w:rsidR="00026B54" w:rsidRPr="00011A05" w:rsidRDefault="00026B54" w:rsidP="00011A05">
      <w:pPr>
        <w:rPr>
          <w:sz w:val="22"/>
          <w:szCs w:val="22"/>
        </w:rPr>
      </w:pPr>
      <w:r w:rsidRPr="00011A05">
        <w:rPr>
          <w:sz w:val="22"/>
          <w:szCs w:val="22"/>
        </w:rPr>
        <w:t xml:space="preserve">(425) 452-6466 (v) at least 48 hours in advance.  </w:t>
      </w:r>
      <w:r w:rsidRPr="00011A05">
        <w:rPr>
          <w:snapToGrid/>
          <w:color w:val="000000"/>
          <w:sz w:val="22"/>
          <w:szCs w:val="22"/>
        </w:rPr>
        <w:t>Assistance for the hearing-impaired:  Dial 711.</w:t>
      </w:r>
    </w:p>
    <w:sectPr w:rsidR="00026B54" w:rsidRPr="00011A05" w:rsidSect="00B85E2F">
      <w:endnotePr>
        <w:numFmt w:val="decimal"/>
      </w:endnotePr>
      <w:pgSz w:w="12240" w:h="15840" w:code="1"/>
      <w:pgMar w:top="245" w:right="720" w:bottom="245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782" w:rsidRDefault="00DE5782">
      <w:r>
        <w:separator/>
      </w:r>
    </w:p>
  </w:endnote>
  <w:endnote w:type="continuationSeparator" w:id="0">
    <w:p w:rsidR="00DE5782" w:rsidRDefault="00DE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782" w:rsidRDefault="00DE5782">
      <w:r>
        <w:separator/>
      </w:r>
    </w:p>
  </w:footnote>
  <w:footnote w:type="continuationSeparator" w:id="0">
    <w:p w:rsidR="00DE5782" w:rsidRDefault="00DE5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37D"/>
    <w:multiLevelType w:val="hybridMultilevel"/>
    <w:tmpl w:val="E79023B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E3010"/>
    <w:multiLevelType w:val="hybridMultilevel"/>
    <w:tmpl w:val="C0D41B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A34C84"/>
    <w:multiLevelType w:val="hybridMultilevel"/>
    <w:tmpl w:val="6A1C0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36A15"/>
    <w:multiLevelType w:val="hybridMultilevel"/>
    <w:tmpl w:val="DDFA7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09255C"/>
    <w:multiLevelType w:val="hybridMultilevel"/>
    <w:tmpl w:val="C2F00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810248"/>
    <w:multiLevelType w:val="hybridMultilevel"/>
    <w:tmpl w:val="4E5C91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B976C6"/>
    <w:multiLevelType w:val="hybridMultilevel"/>
    <w:tmpl w:val="6854D5C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95231F"/>
    <w:multiLevelType w:val="hybridMultilevel"/>
    <w:tmpl w:val="6846BE2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76"/>
    <w:rsid w:val="00005C6E"/>
    <w:rsid w:val="000119E6"/>
    <w:rsid w:val="00011A05"/>
    <w:rsid w:val="00015451"/>
    <w:rsid w:val="00017F4E"/>
    <w:rsid w:val="00026B54"/>
    <w:rsid w:val="00036F55"/>
    <w:rsid w:val="00041184"/>
    <w:rsid w:val="00045A37"/>
    <w:rsid w:val="00050ED2"/>
    <w:rsid w:val="0006346F"/>
    <w:rsid w:val="00075425"/>
    <w:rsid w:val="000857FD"/>
    <w:rsid w:val="00094042"/>
    <w:rsid w:val="000955D7"/>
    <w:rsid w:val="000A0797"/>
    <w:rsid w:val="000A56B9"/>
    <w:rsid w:val="000C37C9"/>
    <w:rsid w:val="000D55BE"/>
    <w:rsid w:val="000D7BAE"/>
    <w:rsid w:val="000E5C5E"/>
    <w:rsid w:val="00100698"/>
    <w:rsid w:val="00105096"/>
    <w:rsid w:val="00106D12"/>
    <w:rsid w:val="00121F9F"/>
    <w:rsid w:val="00122077"/>
    <w:rsid w:val="00127D16"/>
    <w:rsid w:val="00131A8C"/>
    <w:rsid w:val="00144B78"/>
    <w:rsid w:val="00150179"/>
    <w:rsid w:val="00153134"/>
    <w:rsid w:val="001678C1"/>
    <w:rsid w:val="00170513"/>
    <w:rsid w:val="00181B80"/>
    <w:rsid w:val="001823A8"/>
    <w:rsid w:val="00187D04"/>
    <w:rsid w:val="00196324"/>
    <w:rsid w:val="001C17AC"/>
    <w:rsid w:val="001D5C62"/>
    <w:rsid w:val="001D5EB0"/>
    <w:rsid w:val="001E094C"/>
    <w:rsid w:val="001F3F49"/>
    <w:rsid w:val="001F583C"/>
    <w:rsid w:val="002048A6"/>
    <w:rsid w:val="00207687"/>
    <w:rsid w:val="00212504"/>
    <w:rsid w:val="0021489D"/>
    <w:rsid w:val="0024177C"/>
    <w:rsid w:val="0024301B"/>
    <w:rsid w:val="0026057F"/>
    <w:rsid w:val="00265CED"/>
    <w:rsid w:val="002C75B2"/>
    <w:rsid w:val="002E38FE"/>
    <w:rsid w:val="002F29DB"/>
    <w:rsid w:val="003058EE"/>
    <w:rsid w:val="0031300F"/>
    <w:rsid w:val="0031704D"/>
    <w:rsid w:val="0032134A"/>
    <w:rsid w:val="003213B0"/>
    <w:rsid w:val="0032572E"/>
    <w:rsid w:val="00327C41"/>
    <w:rsid w:val="00343DD4"/>
    <w:rsid w:val="00350383"/>
    <w:rsid w:val="00353398"/>
    <w:rsid w:val="00353524"/>
    <w:rsid w:val="003570B4"/>
    <w:rsid w:val="00365EC5"/>
    <w:rsid w:val="00366956"/>
    <w:rsid w:val="00371439"/>
    <w:rsid w:val="00377F06"/>
    <w:rsid w:val="003855AB"/>
    <w:rsid w:val="00386710"/>
    <w:rsid w:val="003B3D23"/>
    <w:rsid w:val="003C1325"/>
    <w:rsid w:val="003C2D02"/>
    <w:rsid w:val="003D7C7F"/>
    <w:rsid w:val="003E26B6"/>
    <w:rsid w:val="003F6F85"/>
    <w:rsid w:val="00403A18"/>
    <w:rsid w:val="00414DF3"/>
    <w:rsid w:val="00423AA8"/>
    <w:rsid w:val="004278B4"/>
    <w:rsid w:val="004408F9"/>
    <w:rsid w:val="0044722B"/>
    <w:rsid w:val="004535FC"/>
    <w:rsid w:val="00462F54"/>
    <w:rsid w:val="00463696"/>
    <w:rsid w:val="004667E0"/>
    <w:rsid w:val="004817C2"/>
    <w:rsid w:val="004B0749"/>
    <w:rsid w:val="004B210D"/>
    <w:rsid w:val="004B2D23"/>
    <w:rsid w:val="004C10CC"/>
    <w:rsid w:val="004C3476"/>
    <w:rsid w:val="004D35C6"/>
    <w:rsid w:val="004E20A9"/>
    <w:rsid w:val="004F2E7D"/>
    <w:rsid w:val="0050427D"/>
    <w:rsid w:val="00505F61"/>
    <w:rsid w:val="005134B2"/>
    <w:rsid w:val="0052008E"/>
    <w:rsid w:val="0052367A"/>
    <w:rsid w:val="005458C0"/>
    <w:rsid w:val="00547AEB"/>
    <w:rsid w:val="00547F69"/>
    <w:rsid w:val="00550D01"/>
    <w:rsid w:val="00552319"/>
    <w:rsid w:val="00563FB8"/>
    <w:rsid w:val="00571530"/>
    <w:rsid w:val="00574F59"/>
    <w:rsid w:val="005A2A06"/>
    <w:rsid w:val="005B3AAB"/>
    <w:rsid w:val="005B4E09"/>
    <w:rsid w:val="005B5ACE"/>
    <w:rsid w:val="005B6079"/>
    <w:rsid w:val="005E4E8F"/>
    <w:rsid w:val="00600C93"/>
    <w:rsid w:val="006046E0"/>
    <w:rsid w:val="00611FAE"/>
    <w:rsid w:val="006152CF"/>
    <w:rsid w:val="00617278"/>
    <w:rsid w:val="00636045"/>
    <w:rsid w:val="00636090"/>
    <w:rsid w:val="0064250E"/>
    <w:rsid w:val="0066754E"/>
    <w:rsid w:val="006919B5"/>
    <w:rsid w:val="00696C10"/>
    <w:rsid w:val="006A543F"/>
    <w:rsid w:val="006B43C7"/>
    <w:rsid w:val="006B6EBC"/>
    <w:rsid w:val="006C52C4"/>
    <w:rsid w:val="006E4EE7"/>
    <w:rsid w:val="00700920"/>
    <w:rsid w:val="007037E6"/>
    <w:rsid w:val="0070656E"/>
    <w:rsid w:val="007074FD"/>
    <w:rsid w:val="00714A7E"/>
    <w:rsid w:val="00715EDD"/>
    <w:rsid w:val="007256C2"/>
    <w:rsid w:val="007267BC"/>
    <w:rsid w:val="007300F9"/>
    <w:rsid w:val="007337BB"/>
    <w:rsid w:val="007340DE"/>
    <w:rsid w:val="00751526"/>
    <w:rsid w:val="00754734"/>
    <w:rsid w:val="00757108"/>
    <w:rsid w:val="00760D03"/>
    <w:rsid w:val="00780027"/>
    <w:rsid w:val="00786229"/>
    <w:rsid w:val="0079410D"/>
    <w:rsid w:val="00794796"/>
    <w:rsid w:val="007A29CB"/>
    <w:rsid w:val="007B1F16"/>
    <w:rsid w:val="007B3398"/>
    <w:rsid w:val="007B5C7F"/>
    <w:rsid w:val="007B6A8A"/>
    <w:rsid w:val="007C19BE"/>
    <w:rsid w:val="007D0B94"/>
    <w:rsid w:val="007E629D"/>
    <w:rsid w:val="007F0BCB"/>
    <w:rsid w:val="00800735"/>
    <w:rsid w:val="008013C6"/>
    <w:rsid w:val="00802254"/>
    <w:rsid w:val="00805A9F"/>
    <w:rsid w:val="008078D7"/>
    <w:rsid w:val="00807EF1"/>
    <w:rsid w:val="00823B2B"/>
    <w:rsid w:val="00840D6C"/>
    <w:rsid w:val="0084467E"/>
    <w:rsid w:val="00852381"/>
    <w:rsid w:val="00855850"/>
    <w:rsid w:val="0086262F"/>
    <w:rsid w:val="00872321"/>
    <w:rsid w:val="00874149"/>
    <w:rsid w:val="00885FD2"/>
    <w:rsid w:val="00894DFD"/>
    <w:rsid w:val="008A264E"/>
    <w:rsid w:val="008B1A65"/>
    <w:rsid w:val="008C04B8"/>
    <w:rsid w:val="008C7D7E"/>
    <w:rsid w:val="008D3012"/>
    <w:rsid w:val="008F0426"/>
    <w:rsid w:val="0090221E"/>
    <w:rsid w:val="00917170"/>
    <w:rsid w:val="00936900"/>
    <w:rsid w:val="0094125F"/>
    <w:rsid w:val="00942702"/>
    <w:rsid w:val="00946976"/>
    <w:rsid w:val="00955616"/>
    <w:rsid w:val="00960060"/>
    <w:rsid w:val="00962C24"/>
    <w:rsid w:val="00972E83"/>
    <w:rsid w:val="00973AC1"/>
    <w:rsid w:val="00974978"/>
    <w:rsid w:val="00977B21"/>
    <w:rsid w:val="009B0895"/>
    <w:rsid w:val="009D59BF"/>
    <w:rsid w:val="009E5586"/>
    <w:rsid w:val="009F660D"/>
    <w:rsid w:val="00A06C1A"/>
    <w:rsid w:val="00A07050"/>
    <w:rsid w:val="00A24020"/>
    <w:rsid w:val="00A27A2C"/>
    <w:rsid w:val="00A70AE6"/>
    <w:rsid w:val="00A90620"/>
    <w:rsid w:val="00A97C95"/>
    <w:rsid w:val="00AA00E3"/>
    <w:rsid w:val="00AB1E3F"/>
    <w:rsid w:val="00AB3425"/>
    <w:rsid w:val="00AB37FC"/>
    <w:rsid w:val="00AB3C9C"/>
    <w:rsid w:val="00AB6AE7"/>
    <w:rsid w:val="00AC17A3"/>
    <w:rsid w:val="00AC22F0"/>
    <w:rsid w:val="00AD2563"/>
    <w:rsid w:val="00AE2D2E"/>
    <w:rsid w:val="00AF17DE"/>
    <w:rsid w:val="00B01B09"/>
    <w:rsid w:val="00B16DB4"/>
    <w:rsid w:val="00B34579"/>
    <w:rsid w:val="00B47ADD"/>
    <w:rsid w:val="00B53F80"/>
    <w:rsid w:val="00B54D9B"/>
    <w:rsid w:val="00B612A2"/>
    <w:rsid w:val="00B67296"/>
    <w:rsid w:val="00B71854"/>
    <w:rsid w:val="00B808F0"/>
    <w:rsid w:val="00B85E2F"/>
    <w:rsid w:val="00BA2EF9"/>
    <w:rsid w:val="00BA5C0F"/>
    <w:rsid w:val="00C00C25"/>
    <w:rsid w:val="00C115AC"/>
    <w:rsid w:val="00C148BB"/>
    <w:rsid w:val="00C16191"/>
    <w:rsid w:val="00C30FE3"/>
    <w:rsid w:val="00C40CF8"/>
    <w:rsid w:val="00C51E2D"/>
    <w:rsid w:val="00C52568"/>
    <w:rsid w:val="00C645CD"/>
    <w:rsid w:val="00C661E4"/>
    <w:rsid w:val="00C75268"/>
    <w:rsid w:val="00C80E24"/>
    <w:rsid w:val="00C91900"/>
    <w:rsid w:val="00C95B6A"/>
    <w:rsid w:val="00CB30D5"/>
    <w:rsid w:val="00CE4E5A"/>
    <w:rsid w:val="00CF1EF7"/>
    <w:rsid w:val="00CF1F9B"/>
    <w:rsid w:val="00CF2459"/>
    <w:rsid w:val="00D01110"/>
    <w:rsid w:val="00D021B7"/>
    <w:rsid w:val="00D041B9"/>
    <w:rsid w:val="00D16494"/>
    <w:rsid w:val="00D43631"/>
    <w:rsid w:val="00D5064D"/>
    <w:rsid w:val="00D61B83"/>
    <w:rsid w:val="00D64604"/>
    <w:rsid w:val="00D751FC"/>
    <w:rsid w:val="00D772D7"/>
    <w:rsid w:val="00D82BF4"/>
    <w:rsid w:val="00D92591"/>
    <w:rsid w:val="00DA1FBC"/>
    <w:rsid w:val="00DA2A74"/>
    <w:rsid w:val="00DA62AD"/>
    <w:rsid w:val="00DB41D6"/>
    <w:rsid w:val="00DB4BB2"/>
    <w:rsid w:val="00DB4EA7"/>
    <w:rsid w:val="00DC3600"/>
    <w:rsid w:val="00DE5782"/>
    <w:rsid w:val="00E02C82"/>
    <w:rsid w:val="00E04E07"/>
    <w:rsid w:val="00E11928"/>
    <w:rsid w:val="00E14AB9"/>
    <w:rsid w:val="00E15310"/>
    <w:rsid w:val="00E22C6A"/>
    <w:rsid w:val="00E40E36"/>
    <w:rsid w:val="00E61287"/>
    <w:rsid w:val="00E6446F"/>
    <w:rsid w:val="00E828DC"/>
    <w:rsid w:val="00EA2A70"/>
    <w:rsid w:val="00EB0DF0"/>
    <w:rsid w:val="00EB4526"/>
    <w:rsid w:val="00EE3C6D"/>
    <w:rsid w:val="00EE5DD9"/>
    <w:rsid w:val="00EF3061"/>
    <w:rsid w:val="00EF7F27"/>
    <w:rsid w:val="00F1068A"/>
    <w:rsid w:val="00F1738A"/>
    <w:rsid w:val="00F23D86"/>
    <w:rsid w:val="00F305F1"/>
    <w:rsid w:val="00F700F9"/>
    <w:rsid w:val="00F70FC4"/>
    <w:rsid w:val="00F8406B"/>
    <w:rsid w:val="00F8755C"/>
    <w:rsid w:val="00FA21A8"/>
    <w:rsid w:val="00FA5176"/>
    <w:rsid w:val="00FA6899"/>
    <w:rsid w:val="00FA731D"/>
    <w:rsid w:val="00FB4E57"/>
    <w:rsid w:val="00FB713A"/>
    <w:rsid w:val="00FC07A7"/>
    <w:rsid w:val="00FC3370"/>
    <w:rsid w:val="00FD0DDD"/>
    <w:rsid w:val="00FD45C9"/>
    <w:rsid w:val="00FF018C"/>
    <w:rsid w:val="00FF1134"/>
    <w:rsid w:val="00FF1200"/>
    <w:rsid w:val="00FF4DEC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567374-8FF2-48BF-AC3A-58CF74D8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7BC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267BC"/>
  </w:style>
  <w:style w:type="character" w:styleId="Strong">
    <w:name w:val="Strong"/>
    <w:basedOn w:val="DefaultParagraphFont"/>
    <w:qFormat/>
    <w:rsid w:val="007267BC"/>
    <w:rPr>
      <w:b/>
    </w:rPr>
  </w:style>
  <w:style w:type="paragraph" w:styleId="BalloonText">
    <w:name w:val="Balloon Text"/>
    <w:basedOn w:val="Normal"/>
    <w:semiHidden/>
    <w:rsid w:val="007267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26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67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B1A65"/>
    <w:pPr>
      <w:ind w:left="720"/>
      <w:contextualSpacing/>
    </w:pPr>
  </w:style>
  <w:style w:type="table" w:styleId="TableGrid">
    <w:name w:val="Table Grid"/>
    <w:basedOn w:val="TableNormal"/>
    <w:rsid w:val="0076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85E2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5E2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BCA1-CF43-4D23-8DEF-715CC5C9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ERVICES COMMISSION MEETING</vt:lpstr>
    </vt:vector>
  </TitlesOfParts>
  <Company>COB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ERVICES COMMISSION MEETING</dc:title>
  <dc:creator>City of Bellevue</dc:creator>
  <cp:lastModifiedBy>Durham, Shanna</cp:lastModifiedBy>
  <cp:revision>2</cp:revision>
  <cp:lastPrinted>2016-10-05T20:50:00Z</cp:lastPrinted>
  <dcterms:created xsi:type="dcterms:W3CDTF">2017-02-06T17:39:00Z</dcterms:created>
  <dcterms:modified xsi:type="dcterms:W3CDTF">2017-02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